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1C4DCFF0" w14:textId="77777777" w:rsidR="00484AD2" w:rsidRDefault="00FB7540" w:rsidP="00484AD2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84AD2">
        <w:rPr>
          <w:sz w:val="32"/>
          <w:szCs w:val="32"/>
        </w:rPr>
        <w:t>Serie 18 boekje</w:t>
      </w:r>
      <w:r w:rsidR="00484AD2" w:rsidRPr="006F7AB3">
        <w:rPr>
          <w:sz w:val="32"/>
          <w:szCs w:val="32"/>
        </w:rPr>
        <w:t xml:space="preserve"> </w:t>
      </w:r>
      <w:r w:rsidR="00484AD2">
        <w:rPr>
          <w:sz w:val="32"/>
          <w:szCs w:val="32"/>
        </w:rPr>
        <w:t>-</w:t>
      </w:r>
      <w:r w:rsidR="00484AD2" w:rsidRPr="006F7AB3">
        <w:rPr>
          <w:sz w:val="32"/>
          <w:szCs w:val="32"/>
        </w:rPr>
        <w:t xml:space="preserve"> </w:t>
      </w:r>
      <w:r w:rsidR="00484AD2">
        <w:rPr>
          <w:sz w:val="32"/>
          <w:szCs w:val="32"/>
        </w:rPr>
        <w:t>3</w:t>
      </w:r>
      <w:r w:rsidR="00484AD2">
        <w:rPr>
          <w:sz w:val="32"/>
          <w:szCs w:val="32"/>
        </w:rPr>
        <w:br/>
        <w:t>Eerste b</w:t>
      </w:r>
      <w:r w:rsidR="00484AD2" w:rsidRPr="00FE00CE">
        <w:rPr>
          <w:sz w:val="32"/>
          <w:szCs w:val="32"/>
        </w:rPr>
        <w:t>ij bod na 1</w:t>
      </w:r>
      <w:r w:rsidR="00484AD2">
        <w:rPr>
          <w:sz w:val="32"/>
          <w:szCs w:val="32"/>
        </w:rPr>
        <w:t xml:space="preserve"> SA</w:t>
      </w:r>
      <w:r w:rsidR="00484AD2" w:rsidRPr="00FE00CE">
        <w:rPr>
          <w:sz w:val="32"/>
          <w:szCs w:val="32"/>
        </w:rPr>
        <w:t xml:space="preserve"> opening</w:t>
      </w:r>
      <w:r w:rsidR="00484AD2">
        <w:rPr>
          <w:sz w:val="32"/>
          <w:szCs w:val="32"/>
        </w:rPr>
        <w:t xml:space="preserve"> (1)</w:t>
      </w:r>
    </w:p>
    <w:p w14:paraId="25E55431" w14:textId="77777777" w:rsidR="00484AD2" w:rsidRDefault="00484AD2" w:rsidP="00FB7540">
      <w:pPr>
        <w:spacing w:after="0"/>
        <w:jc w:val="center"/>
        <w:rPr>
          <w:sz w:val="16"/>
          <w:szCs w:val="16"/>
        </w:rPr>
      </w:pPr>
    </w:p>
    <w:p w14:paraId="2734070B" w14:textId="14A162B0" w:rsidR="00484AD2" w:rsidRPr="00484AD2" w:rsidRDefault="00484AD2" w:rsidP="00FB7540">
      <w:pPr>
        <w:spacing w:after="0"/>
        <w:jc w:val="center"/>
      </w:pPr>
      <w:r w:rsidRPr="00484AD2">
        <w:t>Rechter buurman past</w:t>
      </w:r>
    </w:p>
    <w:p w14:paraId="7F32F237" w14:textId="77777777" w:rsidR="00484AD2" w:rsidRDefault="00484AD2" w:rsidP="00FB7540">
      <w:pPr>
        <w:spacing w:after="0"/>
        <w:jc w:val="center"/>
        <w:rPr>
          <w:sz w:val="16"/>
          <w:szCs w:val="16"/>
        </w:rPr>
      </w:pPr>
    </w:p>
    <w:p w14:paraId="2F74BEA3" w14:textId="11FF036C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0293722F" w14:textId="77777777" w:rsidR="009C0B8A" w:rsidRDefault="009C0B8A" w:rsidP="009C0B8A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7912585E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 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1D0545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041A4D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415DAE43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41F3183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728A8939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84AD2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11862E1A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44641150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DF8F43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62BEC19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B16B51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8429B2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3B62398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n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84AD2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AEA5FA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C658ED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F25DF3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4AF2213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H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3ADDF7CA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41E743C6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n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23C7E44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2AD5">
              <w:rPr>
                <w:rFonts w:ascii="Calibri" w:eastAsia="Calibri" w:hAnsi="Calibri" w:cs="Times New Roman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468D8A6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82A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F04637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82A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669C83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2AD5">
              <w:rPr>
                <w:rFonts w:ascii="Calibri" w:eastAsia="Calibri" w:hAnsi="Calibri" w:cs="Times New Roman"/>
                <w:sz w:val="28"/>
                <w:szCs w:val="28"/>
              </w:rPr>
              <w:t>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6B09D3A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528E962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 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484AD2" w:rsidRPr="000F2466" w:rsidRDefault="00484AD2" w:rsidP="00484AD2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484AD2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1AE4EE1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H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5B8F640A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26FDB27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DB563F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52B6"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4C5C248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559BECC1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B090A9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4E8BE5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6FD9F361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75AB4C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2B8234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pu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29EF09D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84AD2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359023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8B6B0DA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73AB6FD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2EF54D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2DF1D77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1DD0EF29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n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01DDE90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69DA"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941491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69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89D12B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69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CE45C9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69DA">
              <w:rPr>
                <w:rFonts w:ascii="Calibri" w:eastAsia="Calibri" w:hAnsi="Calibri" w:cs="Times New Roman"/>
                <w:sz w:val="28"/>
                <w:szCs w:val="28"/>
              </w:rPr>
              <w:t>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B00D8C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7EC549C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484AD2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8A5364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520360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0FC4BA01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0920729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7F4"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7718810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76A734B3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65D6C91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H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491AB384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065BBA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9DDA4D3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67812B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7B589340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484AD2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41BC4A3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F78F8F3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0EF3669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2AB42A8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514AD0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7C4BFB5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C1A095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FF1">
              <w:rPr>
                <w:rFonts w:ascii="Calibri" w:eastAsia="Calibri" w:hAnsi="Calibri" w:cs="Times New Roman"/>
                <w:sz w:val="28"/>
                <w:szCs w:val="28"/>
              </w:rPr>
              <w:t>H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4DE4CF21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F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DEB14B4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F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1E8636E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FF1">
              <w:rPr>
                <w:rFonts w:ascii="Calibri" w:eastAsia="Calibri" w:hAnsi="Calibri" w:cs="Times New Roman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7EA150F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7FC9E00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84AD2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0EE7C21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6C0E420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A08C80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DEFD17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39F4"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2C692A3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0117EA06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ga nu wat bied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461BAD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0448B7C6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74BEE43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A462883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D9914D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7E320800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484AD2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283E5E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917F0D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767F2FB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8573204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ACC"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33753ED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145087FC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D01C40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4318"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47CA7C1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431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3E074AB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431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38C9DF1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4318"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00C6A01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6B02482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84AD2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66EE739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4318">
              <w:rPr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64D66DB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4318">
              <w:rPr>
                <w:color w:val="C00000"/>
                <w:sz w:val="28"/>
                <w:szCs w:val="28"/>
              </w:rPr>
              <w:t>B10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113B958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4318"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35E3BDD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4318">
              <w:rPr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4115CF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pu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3CBFC414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n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27783BA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86F17">
              <w:rPr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E05237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62DEB69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86F17">
              <w:rPr>
                <w:color w:val="C00000"/>
                <w:sz w:val="28"/>
                <w:szCs w:val="28"/>
              </w:rPr>
              <w:t>V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5AAD05EB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86F17">
              <w:rPr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6AF4DE5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84AD2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8E4260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484AD2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3C7B367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D5CE9">
              <w:rPr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DE676FC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D5CE9">
              <w:rPr>
                <w:color w:val="C00000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6D6F7B0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68CEF748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D5CE9">
              <w:rPr>
                <w:sz w:val="28"/>
                <w:szCs w:val="28"/>
              </w:rPr>
              <w:t>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C9F8EBF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57DE4B64" w:rsidR="00FB7540" w:rsidRPr="0077505F" w:rsidRDefault="00484AD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heeft geopend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n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84AD2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BA9DB52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051F">
              <w:rPr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84AD2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4E4FA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84AD2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0D84F6E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9051F">
              <w:rPr>
                <w:color w:val="C00000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84AD2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484AD2" w:rsidRPr="0077505F" w:rsidRDefault="00484AD2" w:rsidP="00484AD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656C0893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051F">
              <w:rPr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84AD2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84AD2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146912A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84AD2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84AD2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484AD2" w:rsidRPr="0077505F" w:rsidRDefault="00484AD2" w:rsidP="00484AD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484AD2" w:rsidRPr="0077505F" w:rsidRDefault="00484AD2" w:rsidP="00484AD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2361A" w14:textId="77777777" w:rsidR="0041075C" w:rsidRDefault="0041075C" w:rsidP="0039069D">
      <w:pPr>
        <w:spacing w:after="0" w:line="240" w:lineRule="auto"/>
      </w:pPr>
      <w:r>
        <w:separator/>
      </w:r>
    </w:p>
  </w:endnote>
  <w:endnote w:type="continuationSeparator" w:id="0">
    <w:p w14:paraId="56A49692" w14:textId="77777777" w:rsidR="0041075C" w:rsidRDefault="004107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7523" w14:textId="77777777" w:rsidR="0041075C" w:rsidRDefault="0041075C" w:rsidP="0039069D">
      <w:pPr>
        <w:spacing w:after="0" w:line="240" w:lineRule="auto"/>
      </w:pPr>
      <w:r>
        <w:separator/>
      </w:r>
    </w:p>
  </w:footnote>
  <w:footnote w:type="continuationSeparator" w:id="0">
    <w:p w14:paraId="35087A5C" w14:textId="77777777" w:rsidR="0041075C" w:rsidRDefault="004107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075C"/>
    <w:rsid w:val="00417E5C"/>
    <w:rsid w:val="00423EA3"/>
    <w:rsid w:val="00470626"/>
    <w:rsid w:val="004744AF"/>
    <w:rsid w:val="00484AD2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4F42A5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8A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1-23T13:44:00Z</cp:lastPrinted>
  <dcterms:created xsi:type="dcterms:W3CDTF">2021-01-24T15:40:00Z</dcterms:created>
  <dcterms:modified xsi:type="dcterms:W3CDTF">2021-01-24T21:17:00Z</dcterms:modified>
</cp:coreProperties>
</file>